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85" w:rsidRDefault="00F65787" w:rsidP="00F21685">
      <w:pPr>
        <w:spacing w:line="56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</w:t>
      </w:r>
      <w:r w:rsidR="00F21685">
        <w:rPr>
          <w:rFonts w:ascii="黑体" w:eastAsia="黑体" w:hAnsi="黑体"/>
        </w:rPr>
        <w:t>2</w:t>
      </w:r>
    </w:p>
    <w:p w:rsidR="00F21685" w:rsidRPr="00BF0247" w:rsidRDefault="00F21685" w:rsidP="00F21685">
      <w:pPr>
        <w:spacing w:line="560" w:lineRule="exact"/>
        <w:ind w:firstLine="636"/>
        <w:jc w:val="center"/>
        <w:rPr>
          <w:rFonts w:asciiTheme="majorEastAsia" w:eastAsiaTheme="majorEastAsia" w:hAnsiTheme="majorEastAsia"/>
          <w:b/>
          <w:spacing w:val="12"/>
          <w:sz w:val="36"/>
          <w:szCs w:val="36"/>
        </w:rPr>
      </w:pPr>
      <w:r w:rsidRPr="00BF0247">
        <w:rPr>
          <w:rFonts w:asciiTheme="majorEastAsia" w:eastAsiaTheme="majorEastAsia" w:hAnsiTheme="majorEastAsia" w:hint="eastAsia"/>
          <w:b/>
          <w:sz w:val="36"/>
          <w:szCs w:val="36"/>
        </w:rPr>
        <w:t>省属事业单位公开招聘报名登记表</w:t>
      </w:r>
    </w:p>
    <w:tbl>
      <w:tblPr>
        <w:tblW w:w="9763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1"/>
        <w:gridCol w:w="1272"/>
        <w:gridCol w:w="243"/>
        <w:gridCol w:w="924"/>
        <w:gridCol w:w="343"/>
        <w:gridCol w:w="719"/>
        <w:gridCol w:w="560"/>
        <w:gridCol w:w="607"/>
        <w:gridCol w:w="666"/>
        <w:gridCol w:w="1372"/>
        <w:gridCol w:w="1626"/>
      </w:tblGrid>
      <w:tr w:rsidR="00F21685" w:rsidTr="000D1CEF">
        <w:trPr>
          <w:cantSplit/>
          <w:trHeight w:val="767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姓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名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性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别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出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生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年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月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ind w:firstLineChars="100" w:firstLine="210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（照片）</w:t>
            </w:r>
          </w:p>
        </w:tc>
      </w:tr>
      <w:tr w:rsidR="00F21685" w:rsidTr="000D1CEF">
        <w:trPr>
          <w:cantSplit/>
          <w:trHeight w:val="767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民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籍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贯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户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口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所在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val="767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政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治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面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貌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参加工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作时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健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康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状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val="915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全日制教育学历学位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毕业时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毕业院校及专业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val="915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在职教育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毕业时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毕业院校及专业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hRule="exact" w:val="1033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取得的专业技术职务及时间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取得的从业资格及时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现工作单位及职务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hRule="exact" w:val="685"/>
          <w:jc w:val="center"/>
        </w:trPr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应聘岗位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hRule="exact" w:val="685"/>
          <w:jc w:val="center"/>
        </w:trPr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本人联系方式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val="5122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46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工</w:t>
            </w:r>
          </w:p>
          <w:p w:rsidR="00F21685" w:rsidRDefault="00F21685" w:rsidP="000D1CEF">
            <w:pPr>
              <w:spacing w:line="46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46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作</w:t>
            </w:r>
          </w:p>
          <w:p w:rsidR="00F21685" w:rsidRDefault="00F21685" w:rsidP="000D1CEF">
            <w:pPr>
              <w:spacing w:line="46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简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历</w:t>
            </w:r>
          </w:p>
        </w:tc>
        <w:tc>
          <w:tcPr>
            <w:tcW w:w="8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val="2144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46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lastRenderedPageBreak/>
              <w:t>奖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惩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情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况</w:t>
            </w:r>
          </w:p>
        </w:tc>
        <w:tc>
          <w:tcPr>
            <w:tcW w:w="8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hRule="exact" w:val="2974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近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>5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年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以来取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得的研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究成果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和发表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出版的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主要论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文和著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作情况</w:t>
            </w:r>
          </w:p>
        </w:tc>
        <w:tc>
          <w:tcPr>
            <w:tcW w:w="8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val="606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家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庭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主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要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成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员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46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称谓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46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46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出生</w:t>
            </w: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年月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政治</w:t>
            </w:r>
          </w:p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面貌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46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工作（学习）单位及职务</w:t>
            </w:r>
          </w:p>
        </w:tc>
      </w:tr>
      <w:tr w:rsidR="00F21685" w:rsidTr="000D1CEF">
        <w:trPr>
          <w:cantSplit/>
          <w:trHeight w:hRule="exact" w:val="586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hRule="exact" w:val="586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hRule="exact" w:val="586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hRule="exact" w:val="586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hRule="exact" w:val="586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</w:tr>
      <w:tr w:rsidR="00F21685" w:rsidTr="000D1CEF">
        <w:trPr>
          <w:cantSplit/>
          <w:trHeight w:val="606"/>
          <w:jc w:val="center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</w:p>
        </w:tc>
        <w:tc>
          <w:tcPr>
            <w:tcW w:w="8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85" w:rsidRDefault="00F21685" w:rsidP="000D1CEF">
            <w:pPr>
              <w:spacing w:line="3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注：主要包括配偶、子女、父母</w:t>
            </w:r>
          </w:p>
        </w:tc>
      </w:tr>
      <w:tr w:rsidR="00F21685" w:rsidTr="000D1CEF">
        <w:trPr>
          <w:cantSplit/>
          <w:trHeight w:val="1915"/>
          <w:jc w:val="center"/>
        </w:trPr>
        <w:tc>
          <w:tcPr>
            <w:tcW w:w="9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85" w:rsidRDefault="00F21685" w:rsidP="000D1CEF">
            <w:pPr>
              <w:spacing w:line="400" w:lineRule="exact"/>
              <w:jc w:val="center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应聘事业单位工作人员诚信承诺书</w:t>
            </w:r>
          </w:p>
          <w:p w:rsidR="00F21685" w:rsidRDefault="00F21685" w:rsidP="000D1CEF">
            <w:pPr>
              <w:spacing w:line="400" w:lineRule="exact"/>
              <w:ind w:firstLine="480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我已经仔细阅读公开招聘相关信息，理解其内容，符合应聘岗位条件要求。我郑重承诺：本人所提供的个人信息、证明资料、证件等真实、准确，并自觉遵守事业单位公开招聘的各项规定，诚实守信、严守纪律，认真履行应聘人员的义务。对因提供有关信息证件不实或违反有关纪律规定所造成的后果，本人自愿承担相关责任。</w:t>
            </w:r>
          </w:p>
          <w:p w:rsidR="00F21685" w:rsidRDefault="00F21685" w:rsidP="000D1CEF">
            <w:pPr>
              <w:spacing w:line="400" w:lineRule="exact"/>
              <w:ind w:firstLine="480"/>
              <w:rPr>
                <w:rFonts w:ascii="黑体" w:eastAsia="黑体" w:hAnsi="黑体"/>
                <w:bCs/>
                <w:sz w:val="21"/>
                <w:szCs w:val="21"/>
              </w:rPr>
            </w:pPr>
          </w:p>
          <w:p w:rsidR="00F21685" w:rsidRDefault="00F21685" w:rsidP="000D1CEF">
            <w:pPr>
              <w:spacing w:line="400" w:lineRule="exact"/>
              <w:ind w:firstLineChars="2800" w:firstLine="5880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应聘人员签名：</w:t>
            </w:r>
          </w:p>
          <w:p w:rsidR="00F21685" w:rsidRDefault="00F21685" w:rsidP="000D1CEF">
            <w:pPr>
              <w:spacing w:line="40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</w:rPr>
              <w:t xml:space="preserve">                 </w:t>
            </w:r>
            <w:r w:rsidR="00BF0247">
              <w:rPr>
                <w:rFonts w:ascii="黑体" w:eastAsia="黑体" w:hAnsi="黑体"/>
                <w:bCs/>
                <w:sz w:val="21"/>
                <w:szCs w:val="21"/>
              </w:rPr>
              <w:t xml:space="preserve">                            201</w:t>
            </w:r>
            <w:r w:rsidR="00BF0247">
              <w:rPr>
                <w:rFonts w:ascii="黑体" w:eastAsia="黑体" w:hAnsi="黑体" w:hint="eastAsia"/>
                <w:bCs/>
                <w:sz w:val="21"/>
                <w:szCs w:val="21"/>
              </w:rPr>
              <w:t>9</w:t>
            </w:r>
            <w:r>
              <w:rPr>
                <w:rFonts w:ascii="黑体" w:eastAsia="黑体" w:hAnsi="黑体" w:cs="仿宋_GB2312" w:hint="eastAsia"/>
                <w:bCs/>
                <w:sz w:val="21"/>
                <w:szCs w:val="21"/>
              </w:rPr>
              <w:t>年</w:t>
            </w:r>
            <w:r>
              <w:rPr>
                <w:rFonts w:ascii="黑体" w:eastAsia="黑体" w:hAnsi="黑体" w:cs="仿宋_GB2312"/>
                <w:bCs/>
                <w:sz w:val="21"/>
                <w:szCs w:val="21"/>
              </w:rPr>
              <w:t xml:space="preserve">  </w:t>
            </w:r>
            <w:r>
              <w:rPr>
                <w:rFonts w:ascii="黑体" w:eastAsia="黑体" w:hAnsi="黑体" w:cs="仿宋_GB2312" w:hint="eastAsia"/>
                <w:bCs/>
                <w:sz w:val="21"/>
                <w:szCs w:val="21"/>
              </w:rPr>
              <w:t>月</w:t>
            </w:r>
            <w:r>
              <w:rPr>
                <w:rFonts w:ascii="黑体" w:eastAsia="黑体" w:hAnsi="黑体" w:cs="仿宋_GB2312"/>
                <w:bCs/>
                <w:sz w:val="21"/>
                <w:szCs w:val="21"/>
              </w:rPr>
              <w:t xml:space="preserve">   </w:t>
            </w:r>
            <w:r>
              <w:rPr>
                <w:rFonts w:ascii="黑体" w:eastAsia="黑体" w:hAnsi="黑体" w:cs="仿宋_GB2312" w:hint="eastAsia"/>
                <w:bCs/>
                <w:sz w:val="21"/>
                <w:szCs w:val="21"/>
              </w:rPr>
              <w:t>日</w:t>
            </w:r>
          </w:p>
        </w:tc>
      </w:tr>
    </w:tbl>
    <w:p w:rsidR="00F21685" w:rsidRPr="00F21685" w:rsidRDefault="00F21685" w:rsidP="000D5A58">
      <w:pPr>
        <w:widowControl/>
        <w:shd w:val="clear" w:color="auto" w:fill="FFFFFF"/>
        <w:ind w:right="640"/>
        <w:rPr>
          <w:rFonts w:ascii="仿宋_GB2312" w:eastAsia="仿宋_GB2312" w:hAnsi="微软雅黑" w:cs="宋体"/>
          <w:kern w:val="0"/>
        </w:rPr>
      </w:pPr>
    </w:p>
    <w:sectPr w:rsidR="00F21685" w:rsidRPr="00F21685" w:rsidSect="00C06179">
      <w:footerReference w:type="default" r:id="rId8"/>
      <w:pgSz w:w="11906" w:h="16838"/>
      <w:pgMar w:top="1701" w:right="1474" w:bottom="1701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98" w:rsidRDefault="006A0398" w:rsidP="003951D7">
      <w:pPr>
        <w:rPr>
          <w:rFonts w:hint="eastAsia"/>
        </w:rPr>
      </w:pPr>
      <w:r>
        <w:separator/>
      </w:r>
    </w:p>
  </w:endnote>
  <w:endnote w:type="continuationSeparator" w:id="0">
    <w:p w:rsidR="006A0398" w:rsidRDefault="006A0398" w:rsidP="003951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E1" w:rsidRDefault="0008036F" w:rsidP="007774AF">
    <w:pPr>
      <w:pStyle w:val="a5"/>
      <w:framePr w:wrap="around" w:vAnchor="text" w:hAnchor="margin" w:xAlign="outside" w:y="1"/>
      <w:jc w:val="center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>—</w:t>
    </w:r>
    <w:r w:rsidR="00FC08DB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FC08DB">
      <w:rPr>
        <w:rStyle w:val="a7"/>
        <w:rFonts w:ascii="宋体" w:hAnsi="宋体"/>
        <w:sz w:val="28"/>
        <w:szCs w:val="28"/>
      </w:rPr>
      <w:fldChar w:fldCharType="separate"/>
    </w:r>
    <w:r w:rsidR="00967A0E">
      <w:rPr>
        <w:rStyle w:val="a7"/>
        <w:rFonts w:ascii="宋体" w:hAnsi="宋体"/>
        <w:noProof/>
        <w:sz w:val="28"/>
        <w:szCs w:val="28"/>
      </w:rPr>
      <w:t>1</w:t>
    </w:r>
    <w:r w:rsidR="00FC08DB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>—</w:t>
    </w:r>
  </w:p>
  <w:p w:rsidR="00C92FE1" w:rsidRDefault="006A0398">
    <w:pPr>
      <w:pStyle w:val="a5"/>
      <w:ind w:right="360" w:firstLine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98" w:rsidRDefault="006A0398" w:rsidP="003951D7">
      <w:pPr>
        <w:rPr>
          <w:rFonts w:hint="eastAsia"/>
        </w:rPr>
      </w:pPr>
      <w:r>
        <w:separator/>
      </w:r>
    </w:p>
  </w:footnote>
  <w:footnote w:type="continuationSeparator" w:id="0">
    <w:p w:rsidR="006A0398" w:rsidRDefault="006A0398" w:rsidP="003951D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3D6"/>
    <w:rsid w:val="00022AED"/>
    <w:rsid w:val="00030684"/>
    <w:rsid w:val="00043A61"/>
    <w:rsid w:val="00053C8E"/>
    <w:rsid w:val="0008036F"/>
    <w:rsid w:val="000D5A58"/>
    <w:rsid w:val="001720C2"/>
    <w:rsid w:val="001E744D"/>
    <w:rsid w:val="00212DC0"/>
    <w:rsid w:val="00265330"/>
    <w:rsid w:val="00313DC5"/>
    <w:rsid w:val="003951D7"/>
    <w:rsid w:val="004C0ACB"/>
    <w:rsid w:val="0055717C"/>
    <w:rsid w:val="00646DC7"/>
    <w:rsid w:val="006A0398"/>
    <w:rsid w:val="006A0B27"/>
    <w:rsid w:val="00715065"/>
    <w:rsid w:val="007774AF"/>
    <w:rsid w:val="00944BDE"/>
    <w:rsid w:val="00967A0E"/>
    <w:rsid w:val="00B01352"/>
    <w:rsid w:val="00B41694"/>
    <w:rsid w:val="00B47C12"/>
    <w:rsid w:val="00BC23D6"/>
    <w:rsid w:val="00BD2BC0"/>
    <w:rsid w:val="00BF0247"/>
    <w:rsid w:val="00BF17B1"/>
    <w:rsid w:val="00C06179"/>
    <w:rsid w:val="00C47FAB"/>
    <w:rsid w:val="00D01698"/>
    <w:rsid w:val="00D17303"/>
    <w:rsid w:val="00D41B93"/>
    <w:rsid w:val="00D56A2D"/>
    <w:rsid w:val="00D7559D"/>
    <w:rsid w:val="00DC79DB"/>
    <w:rsid w:val="00F21685"/>
    <w:rsid w:val="00F65787"/>
    <w:rsid w:val="00FC08DB"/>
    <w:rsid w:val="00FE2B05"/>
    <w:rsid w:val="00FE364A"/>
    <w:rsid w:val="222367B1"/>
    <w:rsid w:val="25EC7128"/>
    <w:rsid w:val="2C697189"/>
    <w:rsid w:val="5D666C0B"/>
    <w:rsid w:val="62EE4BBE"/>
    <w:rsid w:val="6EE451DF"/>
    <w:rsid w:val="71C66040"/>
    <w:rsid w:val="7A4F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3D6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7559D"/>
    <w:rPr>
      <w:sz w:val="18"/>
      <w:szCs w:val="18"/>
    </w:rPr>
  </w:style>
  <w:style w:type="character" w:customStyle="1" w:styleId="Char">
    <w:name w:val="批注框文本 Char"/>
    <w:basedOn w:val="a0"/>
    <w:link w:val="a3"/>
    <w:rsid w:val="00D7559D"/>
    <w:rPr>
      <w:kern w:val="2"/>
      <w:sz w:val="18"/>
      <w:szCs w:val="18"/>
    </w:rPr>
  </w:style>
  <w:style w:type="paragraph" w:styleId="a4">
    <w:name w:val="header"/>
    <w:basedOn w:val="a"/>
    <w:link w:val="Char0"/>
    <w:rsid w:val="0039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3951D7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9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51D7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3951D7"/>
  </w:style>
  <w:style w:type="paragraph" w:styleId="a6">
    <w:name w:val="Date"/>
    <w:basedOn w:val="a"/>
    <w:next w:val="a"/>
    <w:link w:val="Char2"/>
    <w:rsid w:val="00F21685"/>
    <w:pPr>
      <w:ind w:leftChars="2500" w:left="100"/>
    </w:pPr>
  </w:style>
  <w:style w:type="character" w:customStyle="1" w:styleId="Char2">
    <w:name w:val="日期 Char"/>
    <w:basedOn w:val="a0"/>
    <w:link w:val="a6"/>
    <w:rsid w:val="00F21685"/>
    <w:rPr>
      <w:kern w:val="2"/>
      <w:sz w:val="32"/>
      <w:szCs w:val="32"/>
    </w:rPr>
  </w:style>
  <w:style w:type="character" w:styleId="a7">
    <w:name w:val="page number"/>
    <w:basedOn w:val="a0"/>
    <w:rsid w:val="00F21685"/>
  </w:style>
  <w:style w:type="paragraph" w:styleId="a8">
    <w:name w:val="Normal (Web)"/>
    <w:basedOn w:val="a"/>
    <w:uiPriority w:val="99"/>
    <w:rsid w:val="00B47C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B47C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28DE5-2E6C-4B40-A6DF-016FFBFD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6</cp:revision>
  <cp:lastPrinted>2019-07-01T06:17:00Z</cp:lastPrinted>
  <dcterms:created xsi:type="dcterms:W3CDTF">2014-10-29T12:08:00Z</dcterms:created>
  <dcterms:modified xsi:type="dcterms:W3CDTF">2019-08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